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3FD00" w14:textId="77777777" w:rsidR="008A3335" w:rsidRDefault="008A3335">
      <w:r>
        <w:separator/>
      </w:r>
    </w:p>
  </w:endnote>
  <w:endnote w:type="continuationSeparator" w:id="0">
    <w:p w14:paraId="4955DE12" w14:textId="77777777" w:rsidR="008A3335" w:rsidRDefault="008A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C6A8C" w14:textId="77777777" w:rsidR="008A3335" w:rsidRDefault="008A3335">
      <w:r>
        <w:separator/>
      </w:r>
    </w:p>
  </w:footnote>
  <w:footnote w:type="continuationSeparator" w:id="0">
    <w:p w14:paraId="603AFDA7" w14:textId="77777777" w:rsidR="008A3335" w:rsidRDefault="008A3335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3335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2936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34D8-5C79-40E7-A902-310569DF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9T09:08:00Z</dcterms:created>
  <dcterms:modified xsi:type="dcterms:W3CDTF">2020-05-29T09:08:00Z</dcterms:modified>
</cp:coreProperties>
</file>